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/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6EA13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ADDA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BA648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11B882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